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:rsidR="004C0AE8" w:rsidRDefault="00835FBC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7468"/>
            <wp:effectExtent l="19050" t="19050" r="26035" b="1543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BC" w:rsidRDefault="004805E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We are not only interested in algo running in less time but also </w:t>
      </w:r>
      <w:r w:rsidR="002567A8">
        <w:rPr>
          <w:u w:val="none"/>
        </w:rPr>
        <w:t xml:space="preserve">interested in algo </w:t>
      </w:r>
      <w:r>
        <w:rPr>
          <w:u w:val="none"/>
        </w:rPr>
        <w:t>consuming less memory even though memory is very cheap nowadays.</w:t>
      </w:r>
      <w:r>
        <w:rPr>
          <w:u w:val="none"/>
        </w:rPr>
        <w:br/>
        <w:t>Such as mobile app mus</w:t>
      </w:r>
      <w:r w:rsidR="00C77DF5">
        <w:rPr>
          <w:u w:val="none"/>
        </w:rPr>
        <w:t>t consume less amount of memory as in mobile app</w:t>
      </w:r>
      <w:r w:rsidR="002567A8">
        <w:rPr>
          <w:u w:val="none"/>
        </w:rPr>
        <w:t xml:space="preserve">, </w:t>
      </w:r>
      <w:r w:rsidR="00C77DF5">
        <w:rPr>
          <w:u w:val="none"/>
        </w:rPr>
        <w:t>we’re much concerned about memory as only one user is going to use an app not millions of users on a single mobile.</w:t>
      </w:r>
    </w:p>
    <w:p w:rsidR="004805E6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Again we will use Big O notation to describe how much space an algo requires.</w:t>
      </w:r>
    </w:p>
    <w:p w:rsidR="005E3006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21663"/>
            <wp:effectExtent l="19050" t="19050" r="26035" b="1183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21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06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08191"/>
            <wp:effectExtent l="19050" t="19050" r="26035" b="15809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08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006" w:rsidRPr="009B6EC8" w:rsidRDefault="005E3006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78067"/>
            <wp:effectExtent l="19050" t="19050" r="26035" b="22133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8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3006" w:rsidRPr="009B6EC8" w:rsidSect="00AF6C4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06330">
    <w:abstractNumId w:val="0"/>
  </w:num>
  <w:num w:numId="2" w16cid:durableId="419758652">
    <w:abstractNumId w:val="10"/>
  </w:num>
  <w:num w:numId="3" w16cid:durableId="2074350658">
    <w:abstractNumId w:val="5"/>
  </w:num>
  <w:num w:numId="4" w16cid:durableId="393891506">
    <w:abstractNumId w:val="4"/>
  </w:num>
  <w:num w:numId="5" w16cid:durableId="1354648987">
    <w:abstractNumId w:val="6"/>
  </w:num>
  <w:num w:numId="6" w16cid:durableId="720056166">
    <w:abstractNumId w:val="7"/>
  </w:num>
  <w:num w:numId="7" w16cid:durableId="2131313539">
    <w:abstractNumId w:val="11"/>
  </w:num>
  <w:num w:numId="8" w16cid:durableId="76221054">
    <w:abstractNumId w:val="12"/>
  </w:num>
  <w:num w:numId="9" w16cid:durableId="826283130">
    <w:abstractNumId w:val="2"/>
  </w:num>
  <w:num w:numId="10" w16cid:durableId="1352149593">
    <w:abstractNumId w:val="9"/>
  </w:num>
  <w:num w:numId="11" w16cid:durableId="1551192400">
    <w:abstractNumId w:val="8"/>
  </w:num>
  <w:num w:numId="12" w16cid:durableId="919019787">
    <w:abstractNumId w:val="1"/>
  </w:num>
  <w:num w:numId="13" w16cid:durableId="1731033457">
    <w:abstractNumId w:val="3"/>
  </w:num>
  <w:num w:numId="14" w16cid:durableId="2144959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67A8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6EC8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914"/>
    <w:rsid w:val="00AE7BA6"/>
    <w:rsid w:val="00AF00D1"/>
    <w:rsid w:val="00AF07F3"/>
    <w:rsid w:val="00AF11E5"/>
    <w:rsid w:val="00AF3A73"/>
    <w:rsid w:val="00AF48CA"/>
    <w:rsid w:val="00AF4997"/>
    <w:rsid w:val="00AF6C42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5987"/>
  <w15:docId w15:val="{E310C3BE-5ED4-4AAF-9D1C-DBD1C546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1-11-16T06:27:00Z</dcterms:created>
  <dcterms:modified xsi:type="dcterms:W3CDTF">2024-05-03T02:43:00Z</dcterms:modified>
</cp:coreProperties>
</file>